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1-5111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3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итдикова Эльмира Махарямовна 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итдикова Адиля Дами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1-5111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3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0702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емь тысяч двадцать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Э.М. Ситди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Д. Ситдик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